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8D" w:rsidRDefault="0070478D" w:rsidP="0070478D">
      <w:pPr>
        <w:pStyle w:val="Style37"/>
        <w:widowControl/>
        <w:spacing w:before="125"/>
        <w:jc w:val="center"/>
        <w:rPr>
          <w:rStyle w:val="FontStyle119"/>
          <w:color w:val="E36C0A" w:themeColor="accent6" w:themeShade="BF"/>
          <w:sz w:val="40"/>
          <w:szCs w:val="40"/>
        </w:rPr>
      </w:pPr>
      <w:r>
        <w:rPr>
          <w:rStyle w:val="FontStyle119"/>
          <w:color w:val="E36C0A" w:themeColor="accent6" w:themeShade="BF"/>
          <w:sz w:val="40"/>
          <w:szCs w:val="40"/>
        </w:rPr>
        <w:t>Лексическая тема:</w:t>
      </w:r>
    </w:p>
    <w:p w:rsidR="000942D1" w:rsidRDefault="00284556" w:rsidP="00BC62A7">
      <w:pPr>
        <w:pStyle w:val="Style37"/>
        <w:widowControl/>
        <w:spacing w:before="125"/>
        <w:jc w:val="center"/>
        <w:rPr>
          <w:rFonts w:eastAsiaTheme="minorEastAsia"/>
          <w:b/>
          <w:bCs/>
          <w:color w:val="E36C0A" w:themeColor="accent6" w:themeShade="BF"/>
          <w:sz w:val="40"/>
          <w:szCs w:val="40"/>
        </w:rPr>
      </w:pPr>
      <w:r>
        <w:rPr>
          <w:rStyle w:val="FontStyle119"/>
          <w:color w:val="E36C0A" w:themeColor="accent6" w:themeShade="BF"/>
          <w:sz w:val="40"/>
          <w:szCs w:val="40"/>
        </w:rPr>
        <w:t>Встречаем птиц.</w:t>
      </w:r>
      <w:r w:rsidR="000942D1" w:rsidRPr="000942D1">
        <w:rPr>
          <w:rFonts w:eastAsiaTheme="minorEastAsia"/>
          <w:b/>
          <w:bCs/>
          <w:color w:val="E36C0A" w:themeColor="accent6" w:themeShade="BF"/>
          <w:sz w:val="40"/>
          <w:szCs w:val="40"/>
        </w:rPr>
        <w:t xml:space="preserve"> </w:t>
      </w:r>
    </w:p>
    <w:p w:rsidR="00E21704" w:rsidRDefault="000942D1" w:rsidP="00BC62A7">
      <w:pPr>
        <w:pStyle w:val="Style37"/>
        <w:widowControl/>
        <w:spacing w:before="125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bookmarkStart w:id="0" w:name="_GoBack"/>
      <w:bookmarkEnd w:id="0"/>
      <w:r w:rsidRPr="000942D1">
        <w:rPr>
          <w:b/>
          <w:bCs/>
          <w:color w:val="E36C0A" w:themeColor="accent6" w:themeShade="BF"/>
          <w:sz w:val="40"/>
          <w:szCs w:val="40"/>
        </w:rPr>
        <w:t>Рекомендации родителям.</w:t>
      </w:r>
    </w:p>
    <w:p w:rsidR="008F14E0" w:rsidRPr="00870259" w:rsidRDefault="008F14E0" w:rsidP="008F14E0">
      <w:pPr>
        <w:pStyle w:val="a6"/>
        <w:shd w:val="clear" w:color="auto" w:fill="FFFFFF"/>
        <w:spacing w:before="0" w:beforeAutospacing="0" w:after="150" w:afterAutospacing="0"/>
        <w:rPr>
          <w:b/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>Задание 1 </w:t>
      </w:r>
    </w:p>
    <w:p w:rsidR="00BC62A7" w:rsidRPr="000A0D8C" w:rsidRDefault="008F14E0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A0D8C">
        <w:rPr>
          <w:color w:val="000000"/>
          <w:sz w:val="32"/>
          <w:szCs w:val="32"/>
        </w:rPr>
        <w:t xml:space="preserve"> -рассмотреть с ребенком иллюстрации с изображением </w:t>
      </w:r>
      <w:r w:rsidR="00BC62A7" w:rsidRPr="000A0D8C">
        <w:rPr>
          <w:color w:val="000000"/>
          <w:sz w:val="32"/>
          <w:szCs w:val="32"/>
        </w:rPr>
        <w:t>перелётных птиц.</w:t>
      </w:r>
      <w:r w:rsidR="00BC62A7" w:rsidRPr="000A0D8C">
        <w:rPr>
          <w:rFonts w:eastAsiaTheme="minorEastAsia"/>
          <w:color w:val="000000"/>
          <w:sz w:val="32"/>
          <w:szCs w:val="32"/>
        </w:rPr>
        <w:t xml:space="preserve"> </w:t>
      </w:r>
      <w:r w:rsidR="00BC62A7" w:rsidRPr="000A0D8C">
        <w:rPr>
          <w:color w:val="000000"/>
          <w:sz w:val="32"/>
          <w:szCs w:val="32"/>
        </w:rPr>
        <w:t xml:space="preserve">Назвать их, попросить ребёнка повторить: </w:t>
      </w:r>
      <w:r w:rsidR="00890D48" w:rsidRPr="000A0D8C">
        <w:rPr>
          <w:color w:val="000000"/>
          <w:sz w:val="32"/>
          <w:szCs w:val="32"/>
        </w:rPr>
        <w:t xml:space="preserve"> </w:t>
      </w:r>
      <w:r w:rsidR="00BC62A7" w:rsidRPr="000A0D8C">
        <w:rPr>
          <w:color w:val="000000"/>
          <w:sz w:val="32"/>
          <w:szCs w:val="32"/>
        </w:rPr>
        <w:t>грач,  скворец, ласточка, соловей, кукушка,</w:t>
      </w:r>
      <w:r w:rsidR="00284556" w:rsidRPr="000A0D8C">
        <w:rPr>
          <w:color w:val="000000"/>
          <w:sz w:val="32"/>
          <w:szCs w:val="32"/>
        </w:rPr>
        <w:t xml:space="preserve"> стриж,</w:t>
      </w:r>
      <w:r w:rsidR="00BC62A7" w:rsidRPr="000A0D8C">
        <w:rPr>
          <w:color w:val="000000"/>
          <w:sz w:val="32"/>
          <w:szCs w:val="32"/>
        </w:rPr>
        <w:t xml:space="preserve"> журавль. </w:t>
      </w:r>
    </w:p>
    <w:p w:rsidR="00BC62A7" w:rsidRPr="000A0D8C" w:rsidRDefault="008F14E0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A0D8C">
        <w:rPr>
          <w:color w:val="000000"/>
          <w:sz w:val="32"/>
          <w:szCs w:val="32"/>
        </w:rPr>
        <w:t>-</w:t>
      </w:r>
      <w:r w:rsidR="00B001D1" w:rsidRPr="000A0D8C">
        <w:rPr>
          <w:bCs/>
          <w:sz w:val="32"/>
          <w:szCs w:val="32"/>
        </w:rPr>
        <w:t xml:space="preserve"> </w:t>
      </w:r>
      <w:r w:rsidR="00B001D1" w:rsidRPr="000A0D8C">
        <w:rPr>
          <w:bCs/>
          <w:color w:val="000000"/>
          <w:sz w:val="32"/>
          <w:szCs w:val="32"/>
        </w:rPr>
        <w:t>уточнить</w:t>
      </w:r>
      <w:r w:rsidR="00B001D1" w:rsidRPr="000A0D8C">
        <w:rPr>
          <w:b/>
          <w:bCs/>
          <w:color w:val="000000"/>
          <w:sz w:val="32"/>
          <w:szCs w:val="32"/>
        </w:rPr>
        <w:t xml:space="preserve"> </w:t>
      </w:r>
      <w:r w:rsidR="00E002F8" w:rsidRPr="000A0D8C">
        <w:rPr>
          <w:color w:val="000000"/>
          <w:sz w:val="32"/>
          <w:szCs w:val="32"/>
        </w:rPr>
        <w:t xml:space="preserve">названия частей тела </w:t>
      </w:r>
      <w:r w:rsidR="00BC62A7" w:rsidRPr="000A0D8C">
        <w:rPr>
          <w:color w:val="000000"/>
          <w:sz w:val="32"/>
          <w:szCs w:val="32"/>
        </w:rPr>
        <w:t>птиц</w:t>
      </w:r>
      <w:r w:rsidR="00E002F8" w:rsidRPr="000A0D8C">
        <w:rPr>
          <w:color w:val="000000"/>
          <w:sz w:val="32"/>
          <w:szCs w:val="32"/>
        </w:rPr>
        <w:t xml:space="preserve">: </w:t>
      </w:r>
      <w:r w:rsidR="00890D48" w:rsidRPr="000A0D8C">
        <w:rPr>
          <w:color w:val="000000"/>
          <w:sz w:val="32"/>
          <w:szCs w:val="32"/>
        </w:rPr>
        <w:t xml:space="preserve">        </w:t>
      </w:r>
      <w:r w:rsidR="000A0D8C">
        <w:rPr>
          <w:color w:val="000000"/>
          <w:sz w:val="32"/>
          <w:szCs w:val="32"/>
        </w:rPr>
        <w:t xml:space="preserve">                                                           </w:t>
      </w:r>
      <w:r w:rsidR="00890D48" w:rsidRPr="000A0D8C">
        <w:rPr>
          <w:color w:val="000000"/>
          <w:sz w:val="32"/>
          <w:szCs w:val="32"/>
        </w:rPr>
        <w:t xml:space="preserve"> </w:t>
      </w:r>
      <w:r w:rsidR="00E002F8" w:rsidRPr="000A0D8C">
        <w:rPr>
          <w:color w:val="000000"/>
          <w:sz w:val="32"/>
          <w:szCs w:val="32"/>
        </w:rPr>
        <w:t xml:space="preserve">голова, туловище, </w:t>
      </w:r>
      <w:r w:rsidR="00BC62A7" w:rsidRPr="000A0D8C">
        <w:rPr>
          <w:color w:val="000000"/>
          <w:sz w:val="32"/>
          <w:szCs w:val="32"/>
        </w:rPr>
        <w:t>ноги,  крылья, глаза, клюв  когти, перья</w:t>
      </w:r>
    </w:p>
    <w:p w:rsidR="00B001D1" w:rsidRPr="000A0D8C" w:rsidRDefault="008F14E0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0A0D8C">
        <w:rPr>
          <w:color w:val="000000"/>
          <w:sz w:val="32"/>
          <w:szCs w:val="32"/>
        </w:rPr>
        <w:t xml:space="preserve">- </w:t>
      </w:r>
      <w:r w:rsidR="00B001D1" w:rsidRPr="000A0D8C">
        <w:rPr>
          <w:color w:val="000000"/>
          <w:sz w:val="32"/>
          <w:szCs w:val="32"/>
        </w:rPr>
        <w:t>объяснить, что это</w:t>
      </w:r>
      <w:r w:rsidR="00BC62A7" w:rsidRPr="000A0D8C">
        <w:rPr>
          <w:b/>
          <w:bCs/>
          <w:color w:val="000000"/>
          <w:sz w:val="32"/>
          <w:szCs w:val="32"/>
        </w:rPr>
        <w:t xml:space="preserve"> перелётные птицы</w:t>
      </w:r>
      <w:r w:rsidR="00B001D1" w:rsidRPr="000A0D8C">
        <w:rPr>
          <w:b/>
          <w:bCs/>
          <w:color w:val="000000"/>
          <w:sz w:val="32"/>
          <w:szCs w:val="32"/>
        </w:rPr>
        <w:t xml:space="preserve">. </w:t>
      </w:r>
      <w:r w:rsidR="00BC62A7" w:rsidRPr="000A0D8C">
        <w:rPr>
          <w:color w:val="000000"/>
          <w:sz w:val="32"/>
          <w:szCs w:val="32"/>
        </w:rPr>
        <w:t>Они живут в природе</w:t>
      </w:r>
      <w:r w:rsidR="00B001D1" w:rsidRPr="000A0D8C">
        <w:rPr>
          <w:color w:val="000000"/>
          <w:sz w:val="32"/>
          <w:szCs w:val="32"/>
        </w:rPr>
        <w:t xml:space="preserve">, сами строят себе </w:t>
      </w:r>
      <w:r w:rsidR="00BC62A7" w:rsidRPr="000A0D8C">
        <w:rPr>
          <w:color w:val="000000"/>
          <w:sz w:val="32"/>
          <w:szCs w:val="32"/>
        </w:rPr>
        <w:t xml:space="preserve">гнёзда. </w:t>
      </w:r>
      <w:r w:rsidR="00284556" w:rsidRPr="000A0D8C">
        <w:rPr>
          <w:color w:val="000000"/>
          <w:sz w:val="32"/>
          <w:szCs w:val="32"/>
        </w:rPr>
        <w:t>Питаются перелётные птицы насекомыми, поэтому о</w:t>
      </w:r>
      <w:r w:rsidR="00BC62A7" w:rsidRPr="000A0D8C">
        <w:rPr>
          <w:color w:val="000000"/>
          <w:sz w:val="32"/>
          <w:szCs w:val="32"/>
        </w:rPr>
        <w:t xml:space="preserve">сенью </w:t>
      </w:r>
      <w:r w:rsidR="00284556" w:rsidRPr="000A0D8C">
        <w:rPr>
          <w:color w:val="000000"/>
          <w:sz w:val="32"/>
          <w:szCs w:val="32"/>
        </w:rPr>
        <w:t>им нечем питаться и они улетают в тёплые края. В</w:t>
      </w:r>
      <w:r w:rsidR="00BC62A7" w:rsidRPr="000A0D8C">
        <w:rPr>
          <w:color w:val="000000"/>
          <w:sz w:val="32"/>
          <w:szCs w:val="32"/>
        </w:rPr>
        <w:t>есной возвращаются обратно.</w:t>
      </w:r>
    </w:p>
    <w:p w:rsidR="000A0D8C" w:rsidRDefault="000A0D8C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:rsidR="008F14E0" w:rsidRPr="00870259" w:rsidRDefault="00643FA8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>Задание 2 Игра «Один - много</w:t>
      </w:r>
      <w:r w:rsidR="008F14E0" w:rsidRPr="00870259">
        <w:rPr>
          <w:b/>
          <w:bCs/>
          <w:iCs/>
          <w:color w:val="000000"/>
          <w:sz w:val="32"/>
          <w:szCs w:val="32"/>
        </w:rPr>
        <w:t>».</w:t>
      </w:r>
    </w:p>
    <w:p w:rsidR="00D301EB" w:rsidRPr="000A0D8C" w:rsidRDefault="00643FA8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Грач- грачи</w:t>
      </w:r>
      <w:r w:rsidR="00284556" w:rsidRPr="000A0D8C">
        <w:rPr>
          <w:bCs/>
          <w:iCs/>
          <w:color w:val="000000"/>
          <w:sz w:val="32"/>
          <w:szCs w:val="32"/>
        </w:rPr>
        <w:t xml:space="preserve"> – много грачей</w:t>
      </w:r>
      <w:r w:rsidRPr="000A0D8C">
        <w:rPr>
          <w:bCs/>
          <w:iCs/>
          <w:color w:val="000000"/>
          <w:sz w:val="32"/>
          <w:szCs w:val="32"/>
        </w:rPr>
        <w:t>, ласточка – ласточки</w:t>
      </w:r>
      <w:r w:rsidR="00284556" w:rsidRPr="000A0D8C">
        <w:rPr>
          <w:bCs/>
          <w:iCs/>
          <w:color w:val="000000"/>
          <w:sz w:val="32"/>
          <w:szCs w:val="32"/>
        </w:rPr>
        <w:t xml:space="preserve"> – много ласточек</w:t>
      </w:r>
      <w:r w:rsidRPr="000A0D8C">
        <w:rPr>
          <w:bCs/>
          <w:iCs/>
          <w:color w:val="000000"/>
          <w:sz w:val="32"/>
          <w:szCs w:val="32"/>
        </w:rPr>
        <w:t>, соловей – соловьи</w:t>
      </w:r>
      <w:r w:rsidR="00284556" w:rsidRPr="000A0D8C">
        <w:rPr>
          <w:bCs/>
          <w:iCs/>
          <w:color w:val="000000"/>
          <w:sz w:val="32"/>
          <w:szCs w:val="32"/>
        </w:rPr>
        <w:t xml:space="preserve"> – много соловьёв</w:t>
      </w:r>
      <w:r w:rsidRPr="000A0D8C">
        <w:rPr>
          <w:bCs/>
          <w:iCs/>
          <w:color w:val="000000"/>
          <w:sz w:val="32"/>
          <w:szCs w:val="32"/>
        </w:rPr>
        <w:t>, кукушка- кукушки</w:t>
      </w:r>
      <w:r w:rsidR="00284556" w:rsidRPr="000A0D8C">
        <w:rPr>
          <w:bCs/>
          <w:iCs/>
          <w:color w:val="000000"/>
          <w:sz w:val="32"/>
          <w:szCs w:val="32"/>
        </w:rPr>
        <w:t xml:space="preserve"> – много кукушек</w:t>
      </w:r>
      <w:r w:rsidRPr="000A0D8C">
        <w:rPr>
          <w:bCs/>
          <w:iCs/>
          <w:color w:val="000000"/>
          <w:sz w:val="32"/>
          <w:szCs w:val="32"/>
        </w:rPr>
        <w:t xml:space="preserve">, </w:t>
      </w:r>
      <w:r w:rsidR="00284556" w:rsidRPr="000A0D8C">
        <w:rPr>
          <w:bCs/>
          <w:iCs/>
          <w:color w:val="000000"/>
          <w:sz w:val="32"/>
          <w:szCs w:val="32"/>
        </w:rPr>
        <w:t>стриж – стрижи</w:t>
      </w:r>
      <w:r w:rsidR="00CD73BC" w:rsidRPr="000A0D8C">
        <w:rPr>
          <w:bCs/>
          <w:iCs/>
          <w:color w:val="000000"/>
          <w:sz w:val="32"/>
          <w:szCs w:val="32"/>
        </w:rPr>
        <w:t xml:space="preserve"> – много стрижей.</w:t>
      </w:r>
    </w:p>
    <w:p w:rsidR="00D301EB" w:rsidRPr="000A0D8C" w:rsidRDefault="00D301EB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noProof/>
          <w:color w:val="000000"/>
          <w:sz w:val="32"/>
          <w:szCs w:val="32"/>
        </w:rPr>
        <w:drawing>
          <wp:inline distT="0" distB="0" distL="0" distR="0">
            <wp:extent cx="6301105" cy="3509183"/>
            <wp:effectExtent l="0" t="0" r="4445" b="0"/>
            <wp:docPr id="1" name="Рисунок 1" descr="C:\Users\User\Documents\Картинки\перелет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артинки\перелет птиц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8C" w:rsidRDefault="000A0D8C" w:rsidP="000A0D8C">
      <w:pPr>
        <w:pStyle w:val="a6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:rsidR="000A0D8C" w:rsidRDefault="000A0D8C" w:rsidP="000A0D8C">
      <w:pPr>
        <w:pStyle w:val="a6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:rsidR="00643FA8" w:rsidRPr="00870259" w:rsidRDefault="00643FA8" w:rsidP="000A0D8C">
      <w:pPr>
        <w:pStyle w:val="a6"/>
        <w:spacing w:before="0" w:beforeAutospacing="0" w:after="0" w:afterAutospacing="0" w:line="276" w:lineRule="auto"/>
        <w:rPr>
          <w:b/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>Задание 3  Игра «Сосчитай».</w:t>
      </w:r>
    </w:p>
    <w:p w:rsidR="00643FA8" w:rsidRPr="000A0D8C" w:rsidRDefault="00643FA8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 xml:space="preserve">1 ласточка, 2 ласточки, 3 ласточки, 4 ласточки, 5 ласточек            </w:t>
      </w:r>
      <w:r w:rsidR="00596DA8">
        <w:rPr>
          <w:bCs/>
          <w:iCs/>
          <w:color w:val="000000"/>
          <w:sz w:val="32"/>
          <w:szCs w:val="32"/>
        </w:rPr>
        <w:t xml:space="preserve">                       </w:t>
      </w:r>
      <w:r w:rsidRPr="000A0D8C">
        <w:rPr>
          <w:bCs/>
          <w:iCs/>
          <w:color w:val="000000"/>
          <w:sz w:val="32"/>
          <w:szCs w:val="32"/>
        </w:rPr>
        <w:t>1 грач, 2 грача, 3 грача, 4 грача, 5 грачей</w:t>
      </w:r>
    </w:p>
    <w:p w:rsidR="00CD73BC" w:rsidRPr="00870259" w:rsidRDefault="00643FA8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 xml:space="preserve">Задание 4 </w:t>
      </w:r>
      <w:r w:rsidR="00CD73BC" w:rsidRPr="00870259">
        <w:rPr>
          <w:b/>
          <w:bCs/>
          <w:iCs/>
          <w:color w:val="000000"/>
          <w:sz w:val="32"/>
          <w:szCs w:val="32"/>
        </w:rPr>
        <w:t>«Отгадай загадку»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Кому не лень куковать весь день? (Кукушка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Кто в скворечнике живет, звонко песенки поет? (Скворец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Серый, маленький такой, а певец удалой. (Соловей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Кто рано встает, в небе над полем поет? (Жаворонок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Как земля он черный, ловит червяков проворно. (Грач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Если на крыше гнездо совьет – то счастье дому принесет. (Аист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Длинные ноги, клюв и шея. И ловко лягушек ловить умеет. (Цапля)</w:t>
      </w:r>
    </w:p>
    <w:p w:rsidR="00CD73BC" w:rsidRPr="000A0D8C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0A0D8C">
        <w:rPr>
          <w:bCs/>
          <w:iCs/>
          <w:color w:val="000000"/>
          <w:sz w:val="32"/>
          <w:szCs w:val="32"/>
        </w:rPr>
        <w:t>Кто зеленою весной вернется с юга в край родной? (Перелетные птицы)</w:t>
      </w:r>
    </w:p>
    <w:p w:rsidR="000A0D8C" w:rsidRDefault="000A0D8C" w:rsidP="000A0D8C">
      <w:pPr>
        <w:pStyle w:val="a6"/>
        <w:spacing w:before="0" w:beforeAutospacing="0" w:after="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:rsidR="00CD73BC" w:rsidRPr="00870259" w:rsidRDefault="00CD73BC" w:rsidP="000A0D8C">
      <w:pPr>
        <w:pStyle w:val="a6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>Задание 5 «Назови ласково»</w:t>
      </w:r>
    </w:p>
    <w:p w:rsidR="00CD73BC" w:rsidRPr="000A0D8C" w:rsidRDefault="009E651F" w:rsidP="000A0D8C">
      <w:pPr>
        <w:pStyle w:val="a6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32"/>
          <w:szCs w:val="32"/>
        </w:rPr>
      </w:pPr>
      <w:r w:rsidRPr="009E651F"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3565</wp:posOffset>
            </wp:positionH>
            <wp:positionV relativeFrom="paragraph">
              <wp:posOffset>830580</wp:posOffset>
            </wp:positionV>
            <wp:extent cx="2906395" cy="3371850"/>
            <wp:effectExtent l="0" t="0" r="8255" b="0"/>
            <wp:wrapThrough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hrough>
            <wp:docPr id="2" name="Рисунок 2" descr="https://img1.liveinternet.ru/images/attach/d/0/141/394/14139453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d/0/141/394/141394535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BC" w:rsidRPr="000A0D8C">
        <w:rPr>
          <w:bCs/>
          <w:iCs/>
          <w:color w:val="000000"/>
          <w:sz w:val="32"/>
          <w:szCs w:val="32"/>
        </w:rPr>
        <w:t>Птенец — птенчик,</w:t>
      </w:r>
      <w:r w:rsidR="00CD73BC" w:rsidRPr="000A0D8C">
        <w:rPr>
          <w:bCs/>
          <w:iCs/>
          <w:color w:val="000000"/>
          <w:sz w:val="32"/>
          <w:szCs w:val="32"/>
        </w:rPr>
        <w:br/>
        <w:t>перо — перышко,</w:t>
      </w:r>
      <w:r w:rsidR="00CD73BC" w:rsidRPr="000A0D8C">
        <w:rPr>
          <w:bCs/>
          <w:iCs/>
          <w:color w:val="000000"/>
          <w:sz w:val="32"/>
          <w:szCs w:val="32"/>
        </w:rPr>
        <w:br/>
        <w:t>голова — головка,                                                                                        шея — шейка,                                                                                             хвост – хвостик,</w:t>
      </w:r>
      <w:r w:rsidR="00CD73BC" w:rsidRPr="000A0D8C">
        <w:rPr>
          <w:bCs/>
          <w:iCs/>
          <w:color w:val="000000"/>
          <w:sz w:val="32"/>
          <w:szCs w:val="32"/>
        </w:rPr>
        <w:br/>
        <w:t>крыло — крылышко,</w:t>
      </w:r>
      <w:r w:rsidR="00CD73BC" w:rsidRPr="000A0D8C">
        <w:rPr>
          <w:bCs/>
          <w:iCs/>
          <w:color w:val="000000"/>
          <w:sz w:val="32"/>
          <w:szCs w:val="32"/>
        </w:rPr>
        <w:br/>
        <w:t>гнездо — гнездышко.</w:t>
      </w:r>
    </w:p>
    <w:p w:rsidR="00A70034" w:rsidRDefault="00A70034" w:rsidP="000A0D8C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bCs/>
          <w:i/>
          <w:iCs/>
          <w:color w:val="000000"/>
          <w:sz w:val="32"/>
          <w:szCs w:val="32"/>
        </w:rPr>
      </w:pPr>
    </w:p>
    <w:p w:rsidR="00643FA8" w:rsidRPr="00870259" w:rsidRDefault="000A0D8C" w:rsidP="000A0D8C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bCs/>
          <w:iCs/>
          <w:color w:val="000000"/>
          <w:sz w:val="32"/>
          <w:szCs w:val="32"/>
        </w:rPr>
      </w:pPr>
      <w:r w:rsidRPr="00870259">
        <w:rPr>
          <w:b/>
          <w:bCs/>
          <w:iCs/>
          <w:color w:val="000000"/>
          <w:sz w:val="32"/>
          <w:szCs w:val="32"/>
        </w:rPr>
        <w:t xml:space="preserve">Задание 6 </w:t>
      </w:r>
      <w:r w:rsidR="00643FA8" w:rsidRPr="00870259">
        <w:rPr>
          <w:b/>
          <w:bCs/>
          <w:iCs/>
          <w:color w:val="000000"/>
          <w:sz w:val="32"/>
          <w:szCs w:val="32"/>
        </w:rPr>
        <w:t>Выучить наизусть:</w:t>
      </w:r>
    </w:p>
    <w:p w:rsidR="000A0D8C" w:rsidRPr="00870259" w:rsidRDefault="00643FA8" w:rsidP="000A0D8C">
      <w:pPr>
        <w:spacing w:after="16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025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</w:t>
      </w:r>
      <w:r w:rsidR="000A0D8C" w:rsidRPr="0087025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en-US"/>
        </w:rPr>
        <w:t>Скворец</w:t>
      </w:r>
    </w:p>
    <w:p w:rsidR="000A0D8C" w:rsidRPr="000A0D8C" w:rsidRDefault="000A0D8C" w:rsidP="000A0D8C">
      <w:pPr>
        <w:spacing w:after="16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A0D8C">
        <w:rPr>
          <w:rFonts w:ascii="Times New Roman" w:eastAsia="Calibri" w:hAnsi="Times New Roman" w:cs="Times New Roman"/>
          <w:sz w:val="32"/>
          <w:szCs w:val="32"/>
          <w:lang w:eastAsia="en-US"/>
        </w:rPr>
        <w:t>Скворец за морем жил зимой,</w:t>
      </w:r>
    </w:p>
    <w:p w:rsidR="000A0D8C" w:rsidRPr="000A0D8C" w:rsidRDefault="000A0D8C" w:rsidP="000A0D8C">
      <w:pPr>
        <w:spacing w:after="16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A0D8C">
        <w:rPr>
          <w:rFonts w:ascii="Times New Roman" w:eastAsia="Calibri" w:hAnsi="Times New Roman" w:cs="Times New Roman"/>
          <w:sz w:val="32"/>
          <w:szCs w:val="32"/>
          <w:lang w:eastAsia="en-US"/>
        </w:rPr>
        <w:t> Теперь вернулся он домой.</w:t>
      </w:r>
    </w:p>
    <w:p w:rsidR="000A0D8C" w:rsidRPr="000A0D8C" w:rsidRDefault="000A0D8C" w:rsidP="000A0D8C">
      <w:pPr>
        <w:spacing w:after="16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A0D8C">
        <w:rPr>
          <w:rFonts w:ascii="Times New Roman" w:eastAsia="Calibri" w:hAnsi="Times New Roman" w:cs="Times New Roman"/>
          <w:sz w:val="32"/>
          <w:szCs w:val="32"/>
          <w:lang w:eastAsia="en-US"/>
        </w:rPr>
        <w:t> И рано утром в тишине</w:t>
      </w:r>
    </w:p>
    <w:p w:rsidR="000A0D8C" w:rsidRPr="000A0D8C" w:rsidRDefault="000A0D8C" w:rsidP="000A0D8C">
      <w:pPr>
        <w:spacing w:after="16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A0D8C">
        <w:rPr>
          <w:rFonts w:ascii="Times New Roman" w:eastAsia="Calibri" w:hAnsi="Times New Roman" w:cs="Times New Roman"/>
          <w:sz w:val="32"/>
          <w:szCs w:val="32"/>
          <w:lang w:eastAsia="en-US"/>
        </w:rPr>
        <w:t> Запел о солнце и весне.</w:t>
      </w:r>
      <w:r w:rsidR="009E651F" w:rsidRPr="009E651F">
        <w:t xml:space="preserve"> </w:t>
      </w:r>
    </w:p>
    <w:p w:rsidR="00B001D1" w:rsidRPr="00643FA8" w:rsidRDefault="00643FA8" w:rsidP="00B001D1">
      <w:pPr>
        <w:spacing w:after="160" w:line="259" w:lineRule="auto"/>
        <w:rPr>
          <w:rStyle w:val="FontStyle119"/>
          <w:rFonts w:eastAsia="Calibri"/>
          <w:b w:val="0"/>
          <w:bCs w:val="0"/>
          <w:sz w:val="32"/>
          <w:szCs w:val="32"/>
          <w:lang w:eastAsia="en-US"/>
        </w:rPr>
      </w:pPr>
      <w:r w:rsidRPr="000A0D8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       </w:t>
      </w:r>
    </w:p>
    <w:sectPr w:rsidR="00B001D1" w:rsidRPr="00643FA8" w:rsidSect="0070478D">
      <w:footnotePr>
        <w:numStart w:val="2"/>
      </w:footnotePr>
      <w:type w:val="continuous"/>
      <w:pgSz w:w="11907" w:h="16839" w:code="9"/>
      <w:pgMar w:top="1135" w:right="708" w:bottom="1440" w:left="1276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2D" w:rsidRDefault="00AE002D" w:rsidP="00ED7740">
      <w:pPr>
        <w:spacing w:after="0" w:line="240" w:lineRule="auto"/>
      </w:pPr>
      <w:r>
        <w:separator/>
      </w:r>
    </w:p>
  </w:endnote>
  <w:endnote w:type="continuationSeparator" w:id="0">
    <w:p w:rsidR="00AE002D" w:rsidRDefault="00AE002D" w:rsidP="00E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2D" w:rsidRDefault="00AE002D" w:rsidP="00ED7740">
      <w:pPr>
        <w:spacing w:after="0" w:line="240" w:lineRule="auto"/>
      </w:pPr>
      <w:r>
        <w:separator/>
      </w:r>
    </w:p>
  </w:footnote>
  <w:footnote w:type="continuationSeparator" w:id="0">
    <w:p w:rsidR="00AE002D" w:rsidRDefault="00AE002D" w:rsidP="00ED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A4"/>
    <w:rsid w:val="00033809"/>
    <w:rsid w:val="000942D1"/>
    <w:rsid w:val="000A0D8C"/>
    <w:rsid w:val="001179EE"/>
    <w:rsid w:val="0015267D"/>
    <w:rsid w:val="001715B0"/>
    <w:rsid w:val="001827F2"/>
    <w:rsid w:val="00214770"/>
    <w:rsid w:val="00216A2F"/>
    <w:rsid w:val="002346B7"/>
    <w:rsid w:val="0024116F"/>
    <w:rsid w:val="0025276F"/>
    <w:rsid w:val="00284556"/>
    <w:rsid w:val="002B5F74"/>
    <w:rsid w:val="002B7013"/>
    <w:rsid w:val="00301B84"/>
    <w:rsid w:val="003105F4"/>
    <w:rsid w:val="00310D13"/>
    <w:rsid w:val="00336DA3"/>
    <w:rsid w:val="00344B38"/>
    <w:rsid w:val="00345E92"/>
    <w:rsid w:val="00357B61"/>
    <w:rsid w:val="003B3031"/>
    <w:rsid w:val="003B6F54"/>
    <w:rsid w:val="003D0253"/>
    <w:rsid w:val="003F3974"/>
    <w:rsid w:val="00414310"/>
    <w:rsid w:val="004178F3"/>
    <w:rsid w:val="00453D8E"/>
    <w:rsid w:val="004612BE"/>
    <w:rsid w:val="004660A5"/>
    <w:rsid w:val="00467956"/>
    <w:rsid w:val="00486B30"/>
    <w:rsid w:val="004B14BF"/>
    <w:rsid w:val="00505734"/>
    <w:rsid w:val="00520BB1"/>
    <w:rsid w:val="00535D0B"/>
    <w:rsid w:val="00596DA8"/>
    <w:rsid w:val="00600CFC"/>
    <w:rsid w:val="006103F9"/>
    <w:rsid w:val="00613A3F"/>
    <w:rsid w:val="006168F0"/>
    <w:rsid w:val="00641C7D"/>
    <w:rsid w:val="00643FA8"/>
    <w:rsid w:val="006D387C"/>
    <w:rsid w:val="006E30E0"/>
    <w:rsid w:val="006F1698"/>
    <w:rsid w:val="0070478D"/>
    <w:rsid w:val="00721D99"/>
    <w:rsid w:val="00756888"/>
    <w:rsid w:val="007761DD"/>
    <w:rsid w:val="00786E70"/>
    <w:rsid w:val="007B2084"/>
    <w:rsid w:val="007D699D"/>
    <w:rsid w:val="007E226C"/>
    <w:rsid w:val="0085215A"/>
    <w:rsid w:val="008557A8"/>
    <w:rsid w:val="00861F84"/>
    <w:rsid w:val="00870259"/>
    <w:rsid w:val="00871247"/>
    <w:rsid w:val="008770EC"/>
    <w:rsid w:val="00881CA1"/>
    <w:rsid w:val="00882914"/>
    <w:rsid w:val="008905E0"/>
    <w:rsid w:val="00890D48"/>
    <w:rsid w:val="008A07D5"/>
    <w:rsid w:val="008D2153"/>
    <w:rsid w:val="008D5F61"/>
    <w:rsid w:val="008E1800"/>
    <w:rsid w:val="008F01B5"/>
    <w:rsid w:val="008F14E0"/>
    <w:rsid w:val="00907014"/>
    <w:rsid w:val="009551FC"/>
    <w:rsid w:val="009815FC"/>
    <w:rsid w:val="009923C6"/>
    <w:rsid w:val="00996564"/>
    <w:rsid w:val="009C0F61"/>
    <w:rsid w:val="009E651F"/>
    <w:rsid w:val="009F1B7F"/>
    <w:rsid w:val="00A12A54"/>
    <w:rsid w:val="00A37D67"/>
    <w:rsid w:val="00A406AE"/>
    <w:rsid w:val="00A60751"/>
    <w:rsid w:val="00A70034"/>
    <w:rsid w:val="00A77A30"/>
    <w:rsid w:val="00A93B4A"/>
    <w:rsid w:val="00AB33BB"/>
    <w:rsid w:val="00AE002D"/>
    <w:rsid w:val="00AF578A"/>
    <w:rsid w:val="00B001D1"/>
    <w:rsid w:val="00B268E4"/>
    <w:rsid w:val="00B448A4"/>
    <w:rsid w:val="00B759A8"/>
    <w:rsid w:val="00BC62A7"/>
    <w:rsid w:val="00BD79FD"/>
    <w:rsid w:val="00C11DA4"/>
    <w:rsid w:val="00C12BE8"/>
    <w:rsid w:val="00C2010E"/>
    <w:rsid w:val="00C50EA1"/>
    <w:rsid w:val="00C614F3"/>
    <w:rsid w:val="00C645E1"/>
    <w:rsid w:val="00C84E8C"/>
    <w:rsid w:val="00CC403F"/>
    <w:rsid w:val="00CD73BC"/>
    <w:rsid w:val="00D301EB"/>
    <w:rsid w:val="00DB67AB"/>
    <w:rsid w:val="00E002F8"/>
    <w:rsid w:val="00E01109"/>
    <w:rsid w:val="00E21704"/>
    <w:rsid w:val="00E262A4"/>
    <w:rsid w:val="00E30EF4"/>
    <w:rsid w:val="00E46115"/>
    <w:rsid w:val="00E813F4"/>
    <w:rsid w:val="00EC7962"/>
    <w:rsid w:val="00ED7740"/>
    <w:rsid w:val="00F063BA"/>
    <w:rsid w:val="00F24991"/>
    <w:rsid w:val="00F31AA3"/>
    <w:rsid w:val="00F655D9"/>
    <w:rsid w:val="00F709CB"/>
    <w:rsid w:val="00F872D4"/>
    <w:rsid w:val="00FB175E"/>
    <w:rsid w:val="00FB4CC6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CF3B-81A0-4D0B-A4F4-3DDEF46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40"/>
  </w:style>
  <w:style w:type="paragraph" w:styleId="1">
    <w:name w:val="heading 1"/>
    <w:basedOn w:val="a"/>
    <w:next w:val="a"/>
    <w:link w:val="10"/>
    <w:uiPriority w:val="9"/>
    <w:qFormat/>
    <w:rsid w:val="0034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E262A4"/>
    <w:pPr>
      <w:widowControl w:val="0"/>
      <w:autoSpaceDE w:val="0"/>
      <w:autoSpaceDN w:val="0"/>
      <w:adjustRightInd w:val="0"/>
      <w:spacing w:after="0" w:line="179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E262A4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E262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0">
    <w:name w:val="Font Style120"/>
    <w:basedOn w:val="a0"/>
    <w:uiPriority w:val="99"/>
    <w:rsid w:val="00E262A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E262A4"/>
    <w:rPr>
      <w:rFonts w:ascii="Trebuchet MS" w:hAnsi="Trebuchet MS" w:cs="Trebuchet MS"/>
      <w:sz w:val="20"/>
      <w:szCs w:val="20"/>
    </w:rPr>
  </w:style>
  <w:style w:type="character" w:customStyle="1" w:styleId="FontStyle124">
    <w:name w:val="Font Style124"/>
    <w:basedOn w:val="a0"/>
    <w:uiPriority w:val="99"/>
    <w:rsid w:val="00E262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E262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8">
    <w:name w:val="Font Style128"/>
    <w:basedOn w:val="a0"/>
    <w:uiPriority w:val="99"/>
    <w:rsid w:val="00E262A4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No Spacing"/>
    <w:uiPriority w:val="1"/>
    <w:qFormat/>
    <w:rsid w:val="00E26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4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53D8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453D8E"/>
    <w:rPr>
      <w:rFonts w:ascii="Trebuchet MS" w:hAnsi="Trebuchet MS" w:cs="Trebuchet MS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3D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3D8E"/>
    <w:rPr>
      <w:b/>
      <w:bCs/>
    </w:rPr>
  </w:style>
  <w:style w:type="paragraph" w:customStyle="1" w:styleId="alignnone">
    <w:name w:val="alignnone"/>
    <w:basedOn w:val="a"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56888"/>
    <w:rPr>
      <w:i/>
      <w:iCs/>
    </w:rPr>
  </w:style>
  <w:style w:type="paragraph" w:customStyle="1" w:styleId="c1">
    <w:name w:val="c1"/>
    <w:basedOn w:val="a"/>
    <w:rsid w:val="0075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6888"/>
  </w:style>
  <w:style w:type="character" w:customStyle="1" w:styleId="c9">
    <w:name w:val="c9"/>
    <w:basedOn w:val="a0"/>
    <w:rsid w:val="00756888"/>
  </w:style>
  <w:style w:type="character" w:customStyle="1" w:styleId="c5">
    <w:name w:val="c5"/>
    <w:basedOn w:val="a0"/>
    <w:rsid w:val="00756888"/>
  </w:style>
  <w:style w:type="character" w:styleId="a9">
    <w:name w:val="Hyperlink"/>
    <w:basedOn w:val="a0"/>
    <w:uiPriority w:val="99"/>
    <w:semiHidden/>
    <w:unhideWhenUsed/>
    <w:rsid w:val="00E011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ravote-star">
    <w:name w:val="extravote-star"/>
    <w:basedOn w:val="a0"/>
    <w:rsid w:val="00344B38"/>
  </w:style>
  <w:style w:type="character" w:customStyle="1" w:styleId="extravote-info">
    <w:name w:val="extravote-info"/>
    <w:basedOn w:val="a0"/>
    <w:rsid w:val="00344B38"/>
  </w:style>
  <w:style w:type="character" w:customStyle="1" w:styleId="c6">
    <w:name w:val="c6"/>
    <w:basedOn w:val="a0"/>
    <w:rsid w:val="00FB4CC6"/>
  </w:style>
  <w:style w:type="character" w:styleId="aa">
    <w:name w:val="annotation reference"/>
    <w:basedOn w:val="a0"/>
    <w:uiPriority w:val="99"/>
    <w:semiHidden/>
    <w:unhideWhenUsed/>
    <w:rsid w:val="00FB4C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C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C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C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89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96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18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02">
          <w:marLeft w:val="0"/>
          <w:marRight w:val="0"/>
          <w:marTop w:val="0"/>
          <w:marBottom w:val="1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105">
              <w:marLeft w:val="0"/>
              <w:marRight w:val="0"/>
              <w:marTop w:val="0"/>
              <w:marBottom w:val="1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224">
                  <w:marLeft w:val="0"/>
                  <w:marRight w:val="282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280C-9CAF-4300-9EA0-34A32A75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02T19:47:00Z</cp:lastPrinted>
  <dcterms:created xsi:type="dcterms:W3CDTF">2020-05-13T05:02:00Z</dcterms:created>
  <dcterms:modified xsi:type="dcterms:W3CDTF">2020-05-13T16:46:00Z</dcterms:modified>
</cp:coreProperties>
</file>